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238" w:rsidRPr="0060644F" w:rsidRDefault="00672238" w:rsidP="00672238">
      <w:pPr>
        <w:ind w:left="-142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60644F">
        <w:rPr>
          <w:rFonts w:eastAsia="Calibri"/>
          <w:color w:val="000000" w:themeColor="text1"/>
          <w:sz w:val="28"/>
          <w:szCs w:val="28"/>
        </w:rPr>
        <w:t xml:space="preserve">Рейтинг победителей и призеров  школьного этапа всероссийской олимпиады школьников по </w:t>
      </w:r>
      <w:r>
        <w:rPr>
          <w:rFonts w:eastAsia="Calibri"/>
          <w:b/>
          <w:color w:val="000000" w:themeColor="text1"/>
          <w:sz w:val="28"/>
          <w:szCs w:val="28"/>
        </w:rPr>
        <w:t>русскому языку</w:t>
      </w:r>
      <w:r w:rsidRPr="0060644F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60644F">
        <w:rPr>
          <w:rFonts w:eastAsia="Calibri"/>
          <w:color w:val="000000" w:themeColor="text1"/>
          <w:sz w:val="28"/>
          <w:szCs w:val="28"/>
        </w:rPr>
        <w:t>в 2020-2021 учебном году   МКОУ «</w:t>
      </w:r>
      <w:proofErr w:type="spellStart"/>
      <w:r w:rsidRPr="0060644F">
        <w:rPr>
          <w:rFonts w:eastAsia="Calibri"/>
          <w:color w:val="000000" w:themeColor="text1"/>
          <w:sz w:val="28"/>
          <w:szCs w:val="28"/>
        </w:rPr>
        <w:t>Кемчугская</w:t>
      </w:r>
      <w:proofErr w:type="spellEnd"/>
      <w:r w:rsidRPr="0060644F">
        <w:rPr>
          <w:rFonts w:eastAsia="Calibri"/>
          <w:color w:val="000000" w:themeColor="text1"/>
          <w:sz w:val="28"/>
          <w:szCs w:val="28"/>
        </w:rPr>
        <w:t xml:space="preserve"> СОШ  имени М.А.Хлебникова»</w:t>
      </w:r>
    </w:p>
    <w:p w:rsidR="00672238" w:rsidRPr="0060644F" w:rsidRDefault="00672238" w:rsidP="00672238">
      <w:pPr>
        <w:ind w:left="284"/>
        <w:jc w:val="center"/>
        <w:rPr>
          <w:color w:val="000000" w:themeColor="text1"/>
          <w:sz w:val="20"/>
          <w:szCs w:val="20"/>
        </w:rPr>
      </w:pPr>
      <w:proofErr w:type="gramStart"/>
      <w:r w:rsidRPr="0060644F">
        <w:rPr>
          <w:color w:val="000000" w:themeColor="text1"/>
          <w:sz w:val="20"/>
          <w:szCs w:val="20"/>
        </w:rPr>
        <w:t>(Рейтинги и протоколы) заполнить по образцам, форму не менять, размер шрифта не менять) участников располагать по мере  уменьшения набранных баллов</w:t>
      </w:r>
      <w:proofErr w:type="gramEnd"/>
    </w:p>
    <w:p w:rsidR="00672238" w:rsidRPr="0060644F" w:rsidRDefault="00672238" w:rsidP="00672238">
      <w:pPr>
        <w:ind w:left="142"/>
        <w:jc w:val="center"/>
        <w:rPr>
          <w:rFonts w:eastAsia="Calibri"/>
          <w:color w:val="000000" w:themeColor="text1"/>
        </w:rPr>
      </w:pPr>
    </w:p>
    <w:tbl>
      <w:tblPr>
        <w:tblpPr w:leftFromText="180" w:rightFromText="180" w:vertAnchor="text" w:horzAnchor="margin" w:tblpY="120"/>
        <w:tblW w:w="100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3"/>
        <w:gridCol w:w="2172"/>
        <w:gridCol w:w="1638"/>
        <w:gridCol w:w="1647"/>
        <w:gridCol w:w="1784"/>
        <w:gridCol w:w="2121"/>
      </w:tblGrid>
      <w:tr w:rsidR="00672238" w:rsidRPr="0060644F" w:rsidTr="00A03D60">
        <w:trPr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72238" w:rsidRPr="0060644F" w:rsidRDefault="00672238" w:rsidP="00A03D60">
            <w:pPr>
              <w:spacing w:before="100" w:beforeAutospacing="1" w:after="119"/>
              <w:jc w:val="center"/>
              <w:rPr>
                <w:color w:val="000000" w:themeColor="text1"/>
              </w:rPr>
            </w:pPr>
            <w:r w:rsidRPr="0060644F">
              <w:rPr>
                <w:color w:val="000000" w:themeColor="text1"/>
              </w:rPr>
              <w:t>№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72238" w:rsidRPr="0060644F" w:rsidRDefault="00672238" w:rsidP="00A03D60">
            <w:pPr>
              <w:spacing w:before="100" w:beforeAutospacing="1" w:after="119"/>
              <w:rPr>
                <w:color w:val="000000" w:themeColor="text1"/>
              </w:rPr>
            </w:pPr>
            <w:r w:rsidRPr="0060644F">
              <w:rPr>
                <w:color w:val="000000" w:themeColor="text1"/>
              </w:rPr>
              <w:t>Ф.И.О.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72238" w:rsidRPr="0060644F" w:rsidRDefault="00672238" w:rsidP="00A03D60">
            <w:pPr>
              <w:spacing w:before="100" w:beforeAutospacing="1" w:after="119"/>
              <w:jc w:val="center"/>
              <w:rPr>
                <w:color w:val="000000" w:themeColor="text1"/>
              </w:rPr>
            </w:pPr>
            <w:r w:rsidRPr="0060644F">
              <w:rPr>
                <w:color w:val="000000" w:themeColor="text1"/>
              </w:rPr>
              <w:t>Максимальное количество баллов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72238" w:rsidRPr="0060644F" w:rsidRDefault="00672238" w:rsidP="00A03D60">
            <w:pPr>
              <w:spacing w:before="100" w:beforeAutospacing="1" w:after="119"/>
              <w:jc w:val="center"/>
              <w:rPr>
                <w:color w:val="000000" w:themeColor="text1"/>
              </w:rPr>
            </w:pPr>
            <w:r w:rsidRPr="0060644F">
              <w:rPr>
                <w:color w:val="000000" w:themeColor="text1"/>
              </w:rPr>
              <w:t>Количество набранных баллов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72238" w:rsidRPr="0060644F" w:rsidRDefault="00672238" w:rsidP="00A03D60">
            <w:pPr>
              <w:spacing w:before="100" w:beforeAutospacing="1" w:after="119"/>
              <w:jc w:val="center"/>
              <w:rPr>
                <w:color w:val="000000" w:themeColor="text1"/>
              </w:rPr>
            </w:pPr>
            <w:r w:rsidRPr="0060644F">
              <w:rPr>
                <w:color w:val="000000" w:themeColor="text1"/>
              </w:rPr>
              <w:t>Статус</w:t>
            </w:r>
          </w:p>
          <w:p w:rsidR="00672238" w:rsidRPr="0060644F" w:rsidRDefault="00672238" w:rsidP="00A03D60">
            <w:pPr>
              <w:spacing w:before="100" w:beforeAutospacing="1" w:after="119"/>
              <w:jc w:val="center"/>
              <w:rPr>
                <w:color w:val="000000" w:themeColor="text1"/>
              </w:rPr>
            </w:pPr>
            <w:r w:rsidRPr="0060644F">
              <w:rPr>
                <w:color w:val="000000" w:themeColor="text1"/>
              </w:rPr>
              <w:t>(победитель, призер)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238" w:rsidRPr="0060644F" w:rsidRDefault="00672238" w:rsidP="00A03D60">
            <w:pPr>
              <w:spacing w:before="100" w:beforeAutospacing="1" w:after="119"/>
              <w:jc w:val="center"/>
              <w:rPr>
                <w:color w:val="000000" w:themeColor="text1"/>
              </w:rPr>
            </w:pPr>
            <w:r w:rsidRPr="0060644F">
              <w:rPr>
                <w:color w:val="000000" w:themeColor="text1"/>
              </w:rPr>
              <w:t>Ф.И.О. учителя</w:t>
            </w:r>
          </w:p>
        </w:tc>
      </w:tr>
      <w:tr w:rsidR="00672238" w:rsidRPr="0060644F" w:rsidTr="00A03D60">
        <w:trPr>
          <w:tblCellSpacing w:w="0" w:type="dxa"/>
        </w:trPr>
        <w:tc>
          <w:tcPr>
            <w:tcW w:w="10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72238" w:rsidRPr="0060644F" w:rsidRDefault="00D2009D" w:rsidP="00A03D60">
            <w:pPr>
              <w:spacing w:before="100" w:beforeAutospacing="1" w:after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ий язык</w:t>
            </w:r>
            <w:r w:rsidR="00672238" w:rsidRPr="0060644F">
              <w:rPr>
                <w:color w:val="000000" w:themeColor="text1"/>
              </w:rPr>
              <w:t>, 6 класс</w:t>
            </w:r>
          </w:p>
        </w:tc>
      </w:tr>
      <w:tr w:rsidR="00672238" w:rsidRPr="0060644F" w:rsidTr="00A03D60">
        <w:trPr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72238" w:rsidRPr="0060644F" w:rsidRDefault="00672238" w:rsidP="00A03D60">
            <w:pPr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color w:val="000000" w:themeColor="text1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72238" w:rsidRPr="0060644F" w:rsidRDefault="0054496B" w:rsidP="00A03D60">
            <w:pPr>
              <w:spacing w:before="100" w:beforeAutospacing="1" w:after="119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чайкина</w:t>
            </w:r>
            <w:proofErr w:type="spellEnd"/>
            <w:r>
              <w:rPr>
                <w:color w:val="000000" w:themeColor="text1"/>
              </w:rPr>
              <w:t xml:space="preserve"> Алиса Вячеславовн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72238" w:rsidRPr="0060644F" w:rsidRDefault="00672238" w:rsidP="00D2009D">
            <w:pPr>
              <w:spacing w:before="100" w:beforeAutospacing="1" w:after="119"/>
              <w:jc w:val="center"/>
              <w:rPr>
                <w:color w:val="000000" w:themeColor="text1"/>
              </w:rPr>
            </w:pPr>
            <w:r w:rsidRPr="0060644F">
              <w:rPr>
                <w:color w:val="000000" w:themeColor="text1"/>
              </w:rPr>
              <w:t>5</w:t>
            </w:r>
            <w:r w:rsidR="00D2009D">
              <w:rPr>
                <w:color w:val="000000" w:themeColor="text1"/>
              </w:rPr>
              <w:t>6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72238" w:rsidRPr="0060644F" w:rsidRDefault="00D2009D" w:rsidP="0054496B">
            <w:pPr>
              <w:spacing w:before="100" w:beforeAutospacing="1" w:after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54496B">
              <w:rPr>
                <w:color w:val="000000" w:themeColor="text1"/>
              </w:rPr>
              <w:t>9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72238" w:rsidRPr="0060644F" w:rsidRDefault="00672238" w:rsidP="00A03D60">
            <w:pPr>
              <w:spacing w:before="100" w:beforeAutospacing="1" w:after="119"/>
              <w:jc w:val="center"/>
              <w:rPr>
                <w:color w:val="000000" w:themeColor="text1"/>
              </w:rPr>
            </w:pPr>
            <w:r w:rsidRPr="0060644F">
              <w:rPr>
                <w:color w:val="000000" w:themeColor="text1"/>
              </w:rPr>
              <w:t>призёр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238" w:rsidRPr="0060644F" w:rsidRDefault="00672238" w:rsidP="00A03D60">
            <w:pPr>
              <w:spacing w:before="100" w:beforeAutospacing="1"/>
              <w:jc w:val="center"/>
              <w:rPr>
                <w:color w:val="000000" w:themeColor="text1"/>
              </w:rPr>
            </w:pPr>
            <w:proofErr w:type="spellStart"/>
            <w:r w:rsidRPr="0060644F">
              <w:rPr>
                <w:color w:val="000000" w:themeColor="text1"/>
              </w:rPr>
              <w:t>Муравская</w:t>
            </w:r>
            <w:proofErr w:type="spellEnd"/>
            <w:r w:rsidRPr="0060644F"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672238" w:rsidRPr="0060644F" w:rsidTr="00A03D60">
        <w:trPr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72238" w:rsidRPr="0060644F" w:rsidRDefault="00672238" w:rsidP="00A03D60">
            <w:pPr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color w:val="000000" w:themeColor="text1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72238" w:rsidRPr="0060644F" w:rsidRDefault="0054496B" w:rsidP="00A03D60">
            <w:pPr>
              <w:spacing w:before="100" w:beforeAutospacing="1" w:after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угаева Алина Ивановн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72238" w:rsidRPr="0060644F" w:rsidRDefault="00672238" w:rsidP="00D2009D">
            <w:pPr>
              <w:spacing w:before="100" w:beforeAutospacing="1" w:after="119"/>
              <w:jc w:val="center"/>
              <w:rPr>
                <w:color w:val="000000" w:themeColor="text1"/>
              </w:rPr>
            </w:pPr>
            <w:r w:rsidRPr="0060644F">
              <w:rPr>
                <w:color w:val="000000" w:themeColor="text1"/>
              </w:rPr>
              <w:t>5</w:t>
            </w:r>
            <w:r w:rsidR="00D2009D">
              <w:rPr>
                <w:color w:val="000000" w:themeColor="text1"/>
              </w:rPr>
              <w:t>6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72238" w:rsidRPr="0060644F" w:rsidRDefault="00B46256" w:rsidP="00A03D60">
            <w:pPr>
              <w:spacing w:before="100" w:beforeAutospacing="1" w:after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72238" w:rsidRPr="0060644F" w:rsidRDefault="00672238" w:rsidP="00A03D60">
            <w:pPr>
              <w:spacing w:before="100" w:beforeAutospacing="1" w:after="119"/>
              <w:jc w:val="center"/>
              <w:rPr>
                <w:color w:val="000000" w:themeColor="text1"/>
              </w:rPr>
            </w:pPr>
            <w:r w:rsidRPr="0060644F">
              <w:rPr>
                <w:color w:val="000000" w:themeColor="text1"/>
              </w:rPr>
              <w:t>призёр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238" w:rsidRPr="0060644F" w:rsidRDefault="00672238" w:rsidP="00A03D60">
            <w:pPr>
              <w:spacing w:before="100" w:beforeAutospacing="1"/>
              <w:jc w:val="center"/>
              <w:rPr>
                <w:color w:val="000000" w:themeColor="text1"/>
              </w:rPr>
            </w:pPr>
            <w:proofErr w:type="spellStart"/>
            <w:r w:rsidRPr="0060644F">
              <w:rPr>
                <w:color w:val="000000" w:themeColor="text1"/>
              </w:rPr>
              <w:t>Муравская</w:t>
            </w:r>
            <w:proofErr w:type="spellEnd"/>
            <w:r w:rsidRPr="0060644F"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93003B" w:rsidRPr="0060644F" w:rsidTr="00013B73">
        <w:trPr>
          <w:tblCellSpacing w:w="0" w:type="dxa"/>
        </w:trPr>
        <w:tc>
          <w:tcPr>
            <w:tcW w:w="10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3003B" w:rsidRPr="0060644F" w:rsidRDefault="0093003B" w:rsidP="00A03D60">
            <w:pPr>
              <w:spacing w:before="100" w:before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ий язык, 7 класс</w:t>
            </w:r>
          </w:p>
        </w:tc>
      </w:tr>
      <w:tr w:rsidR="0093003B" w:rsidRPr="0060644F" w:rsidTr="00A03D60">
        <w:trPr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3003B" w:rsidRPr="0060644F" w:rsidRDefault="00B371B4" w:rsidP="00B371B4">
            <w:pPr>
              <w:spacing w:beforeAutospacing="1" w:after="0" w:afterAutospacing="1" w:line="240" w:lineRule="auto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3003B" w:rsidRDefault="0093003B" w:rsidP="00A03D60">
            <w:pPr>
              <w:spacing w:before="100" w:beforeAutospacing="1" w:after="119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яполова</w:t>
            </w:r>
            <w:proofErr w:type="spellEnd"/>
            <w:r>
              <w:rPr>
                <w:color w:val="000000" w:themeColor="text1"/>
              </w:rPr>
              <w:t xml:space="preserve"> Лия Александровн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3003B" w:rsidRPr="0060644F" w:rsidRDefault="0093003B" w:rsidP="00D2009D">
            <w:pPr>
              <w:spacing w:before="100" w:beforeAutospacing="1" w:after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3003B" w:rsidRDefault="0093003B" w:rsidP="00A03D60">
            <w:pPr>
              <w:spacing w:before="100" w:beforeAutospacing="1" w:after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3003B" w:rsidRPr="0060644F" w:rsidRDefault="0093003B" w:rsidP="00A03D60">
            <w:pPr>
              <w:spacing w:before="100" w:beforeAutospacing="1" w:after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зёр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03B" w:rsidRPr="0060644F" w:rsidRDefault="0093003B" w:rsidP="00A03D60">
            <w:pPr>
              <w:spacing w:before="100" w:beforeAutospacing="1"/>
              <w:jc w:val="center"/>
              <w:rPr>
                <w:color w:val="000000" w:themeColor="text1"/>
              </w:rPr>
            </w:pPr>
            <w:proofErr w:type="spellStart"/>
            <w:r w:rsidRPr="0060644F">
              <w:rPr>
                <w:color w:val="000000" w:themeColor="text1"/>
              </w:rPr>
              <w:t>Муравская</w:t>
            </w:r>
            <w:proofErr w:type="spellEnd"/>
            <w:r w:rsidRPr="0060644F"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93003B" w:rsidRPr="0060644F" w:rsidTr="00A03D60">
        <w:trPr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3003B" w:rsidRPr="0060644F" w:rsidRDefault="00B371B4" w:rsidP="00B371B4">
            <w:pPr>
              <w:spacing w:beforeAutospacing="1" w:after="0" w:afterAutospacing="1" w:line="240" w:lineRule="auto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3003B" w:rsidRDefault="0093003B" w:rsidP="00A03D60">
            <w:pPr>
              <w:spacing w:before="100" w:beforeAutospacing="1" w:after="119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ддубская</w:t>
            </w:r>
            <w:proofErr w:type="spellEnd"/>
            <w:r>
              <w:rPr>
                <w:color w:val="000000" w:themeColor="text1"/>
              </w:rPr>
              <w:t xml:space="preserve"> Анастасия Андреевн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3003B" w:rsidRPr="0060644F" w:rsidRDefault="0093003B" w:rsidP="00D2009D">
            <w:pPr>
              <w:spacing w:before="100" w:beforeAutospacing="1" w:after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3003B" w:rsidRDefault="0093003B" w:rsidP="00A03D60">
            <w:pPr>
              <w:spacing w:before="100" w:beforeAutospacing="1" w:after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3003B" w:rsidRPr="0060644F" w:rsidRDefault="0093003B" w:rsidP="00A03D60">
            <w:pPr>
              <w:spacing w:before="100" w:beforeAutospacing="1" w:after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зёр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03B" w:rsidRPr="0060644F" w:rsidRDefault="0093003B" w:rsidP="00A03D60">
            <w:pPr>
              <w:spacing w:before="100" w:beforeAutospacing="1"/>
              <w:jc w:val="center"/>
              <w:rPr>
                <w:color w:val="000000" w:themeColor="text1"/>
              </w:rPr>
            </w:pPr>
            <w:proofErr w:type="spellStart"/>
            <w:r w:rsidRPr="0060644F">
              <w:rPr>
                <w:color w:val="000000" w:themeColor="text1"/>
              </w:rPr>
              <w:t>Муравская</w:t>
            </w:r>
            <w:proofErr w:type="spellEnd"/>
            <w:r w:rsidRPr="0060644F"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93003B" w:rsidRPr="0060644F" w:rsidTr="006D7D99">
        <w:trPr>
          <w:tblCellSpacing w:w="0" w:type="dxa"/>
        </w:trPr>
        <w:tc>
          <w:tcPr>
            <w:tcW w:w="10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3003B" w:rsidRPr="0060644F" w:rsidRDefault="0093003B" w:rsidP="0093003B">
            <w:pPr>
              <w:spacing w:before="100" w:before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ий язык, 8 класс</w:t>
            </w:r>
          </w:p>
        </w:tc>
      </w:tr>
      <w:tr w:rsidR="0093003B" w:rsidRPr="0060644F" w:rsidTr="00A03D60">
        <w:trPr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3003B" w:rsidRPr="0060644F" w:rsidRDefault="0093003B" w:rsidP="0093003B">
            <w:pPr>
              <w:numPr>
                <w:ilvl w:val="0"/>
                <w:numId w:val="3"/>
              </w:numPr>
              <w:spacing w:beforeAutospacing="1" w:after="0" w:afterAutospacing="1" w:line="240" w:lineRule="auto"/>
              <w:rPr>
                <w:color w:val="000000" w:themeColor="text1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3003B" w:rsidRPr="0060644F" w:rsidRDefault="0093003B" w:rsidP="0093003B">
            <w:pPr>
              <w:spacing w:before="100" w:beforeAutospacing="1" w:after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хайлов Илья Николаевич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3003B" w:rsidRPr="0060644F" w:rsidRDefault="0093003B" w:rsidP="0093003B">
            <w:pPr>
              <w:spacing w:before="100" w:beforeAutospacing="1" w:after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3003B" w:rsidRPr="0060644F" w:rsidRDefault="0093003B" w:rsidP="0093003B">
            <w:pPr>
              <w:spacing w:before="100" w:beforeAutospacing="1" w:after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3003B" w:rsidRPr="0060644F" w:rsidRDefault="0093003B" w:rsidP="0093003B">
            <w:pPr>
              <w:spacing w:before="100" w:beforeAutospacing="1" w:after="119"/>
              <w:jc w:val="center"/>
              <w:rPr>
                <w:color w:val="000000" w:themeColor="text1"/>
              </w:rPr>
            </w:pPr>
            <w:r w:rsidRPr="0060644F">
              <w:rPr>
                <w:color w:val="000000" w:themeColor="text1"/>
              </w:rPr>
              <w:t>призёр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03B" w:rsidRPr="0060644F" w:rsidRDefault="0093003B" w:rsidP="0093003B">
            <w:pPr>
              <w:spacing w:before="100" w:beforeAutospacing="1"/>
              <w:jc w:val="center"/>
              <w:rPr>
                <w:color w:val="000000" w:themeColor="text1"/>
              </w:rPr>
            </w:pPr>
            <w:proofErr w:type="spellStart"/>
            <w:r w:rsidRPr="0060644F">
              <w:rPr>
                <w:color w:val="000000" w:themeColor="text1"/>
              </w:rPr>
              <w:t>Муравская</w:t>
            </w:r>
            <w:proofErr w:type="spellEnd"/>
            <w:r w:rsidRPr="0060644F"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93003B" w:rsidRPr="0060644F" w:rsidTr="00A03D60">
        <w:trPr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3003B" w:rsidRPr="0060644F" w:rsidRDefault="0093003B" w:rsidP="0093003B">
            <w:pPr>
              <w:numPr>
                <w:ilvl w:val="0"/>
                <w:numId w:val="3"/>
              </w:numPr>
              <w:spacing w:beforeAutospacing="1" w:after="0" w:afterAutospacing="1" w:line="240" w:lineRule="auto"/>
              <w:rPr>
                <w:color w:val="000000" w:themeColor="text1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3003B" w:rsidRPr="0060644F" w:rsidRDefault="0093003B" w:rsidP="0093003B">
            <w:pPr>
              <w:spacing w:before="100" w:beforeAutospacing="1" w:after="119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халев</w:t>
            </w:r>
            <w:proofErr w:type="spellEnd"/>
            <w:r>
              <w:rPr>
                <w:color w:val="000000" w:themeColor="text1"/>
              </w:rPr>
              <w:t xml:space="preserve"> Владислав Андреевич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3003B" w:rsidRPr="0060644F" w:rsidRDefault="0093003B" w:rsidP="0093003B">
            <w:pPr>
              <w:spacing w:before="100" w:beforeAutospacing="1" w:after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3003B" w:rsidRPr="0060644F" w:rsidRDefault="0093003B" w:rsidP="0093003B">
            <w:pPr>
              <w:spacing w:before="100" w:beforeAutospacing="1" w:after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3003B" w:rsidRPr="0060644F" w:rsidRDefault="0093003B" w:rsidP="0093003B">
            <w:pPr>
              <w:spacing w:before="100" w:beforeAutospacing="1" w:after="119"/>
              <w:jc w:val="center"/>
              <w:rPr>
                <w:color w:val="000000" w:themeColor="text1"/>
              </w:rPr>
            </w:pPr>
            <w:r w:rsidRPr="0060644F">
              <w:rPr>
                <w:color w:val="000000" w:themeColor="text1"/>
              </w:rPr>
              <w:t>призёр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03B" w:rsidRPr="0060644F" w:rsidRDefault="0093003B" w:rsidP="0093003B">
            <w:pPr>
              <w:spacing w:before="100" w:beforeAutospacing="1"/>
              <w:jc w:val="center"/>
              <w:rPr>
                <w:color w:val="000000" w:themeColor="text1"/>
              </w:rPr>
            </w:pPr>
            <w:proofErr w:type="spellStart"/>
            <w:r w:rsidRPr="0060644F">
              <w:rPr>
                <w:color w:val="000000" w:themeColor="text1"/>
              </w:rPr>
              <w:t>Муравская</w:t>
            </w:r>
            <w:proofErr w:type="spellEnd"/>
            <w:r w:rsidRPr="0060644F"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93003B" w:rsidRPr="0060644F" w:rsidTr="00F75E6B">
        <w:trPr>
          <w:tblCellSpacing w:w="0" w:type="dxa"/>
        </w:trPr>
        <w:tc>
          <w:tcPr>
            <w:tcW w:w="10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3003B" w:rsidRPr="0060644F" w:rsidRDefault="0093003B" w:rsidP="0093003B">
            <w:pPr>
              <w:spacing w:before="100" w:before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ий язык, 9 класс</w:t>
            </w:r>
          </w:p>
        </w:tc>
      </w:tr>
      <w:tr w:rsidR="0093003B" w:rsidRPr="0060644F" w:rsidTr="00A03D60">
        <w:trPr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3003B" w:rsidRPr="0060644F" w:rsidRDefault="00B371B4" w:rsidP="00B371B4">
            <w:pPr>
              <w:spacing w:beforeAutospacing="1" w:after="0" w:afterAutospacing="1" w:line="240" w:lineRule="auto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3003B" w:rsidRDefault="0093003B" w:rsidP="0093003B">
            <w:pPr>
              <w:spacing w:before="100" w:beforeAutospacing="1" w:after="119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иданцева</w:t>
            </w:r>
            <w:proofErr w:type="spellEnd"/>
            <w:r>
              <w:rPr>
                <w:color w:val="000000" w:themeColor="text1"/>
              </w:rPr>
              <w:t xml:space="preserve"> Екатерина </w:t>
            </w:r>
            <w:proofErr w:type="spellStart"/>
            <w:r>
              <w:rPr>
                <w:color w:val="000000" w:themeColor="text1"/>
              </w:rPr>
              <w:t>Дмиртиевна</w:t>
            </w:r>
            <w:proofErr w:type="spellEnd"/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3003B" w:rsidRPr="0060644F" w:rsidRDefault="0093003B" w:rsidP="0093003B">
            <w:pPr>
              <w:spacing w:before="100" w:beforeAutospacing="1" w:after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3003B" w:rsidRDefault="0093003B" w:rsidP="0093003B">
            <w:pPr>
              <w:spacing w:before="100" w:beforeAutospacing="1" w:after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,5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3003B" w:rsidRPr="0060644F" w:rsidRDefault="0093003B" w:rsidP="0093003B">
            <w:pPr>
              <w:spacing w:before="100" w:beforeAutospacing="1" w:after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зёр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03B" w:rsidRPr="0060644F" w:rsidRDefault="0093003B" w:rsidP="0093003B">
            <w:pPr>
              <w:spacing w:before="100" w:beforeAutospacing="1"/>
              <w:jc w:val="center"/>
              <w:rPr>
                <w:color w:val="000000" w:themeColor="text1"/>
              </w:rPr>
            </w:pPr>
            <w:proofErr w:type="spellStart"/>
            <w:r w:rsidRPr="0060644F">
              <w:rPr>
                <w:color w:val="000000" w:themeColor="text1"/>
              </w:rPr>
              <w:t>Муравская</w:t>
            </w:r>
            <w:proofErr w:type="spellEnd"/>
            <w:r w:rsidRPr="0060644F">
              <w:rPr>
                <w:color w:val="000000" w:themeColor="text1"/>
              </w:rPr>
              <w:t xml:space="preserve"> Татьяна Николаевна</w:t>
            </w:r>
          </w:p>
        </w:tc>
      </w:tr>
    </w:tbl>
    <w:p w:rsidR="00791E30" w:rsidRDefault="00791E30" w:rsidP="00B46256">
      <w:pPr>
        <w:pStyle w:val="a7"/>
      </w:pPr>
    </w:p>
    <w:p w:rsidR="00791E30" w:rsidRDefault="00791E30" w:rsidP="00B46256">
      <w:pPr>
        <w:pStyle w:val="a7"/>
      </w:pPr>
    </w:p>
    <w:tbl>
      <w:tblPr>
        <w:tblStyle w:val="a8"/>
        <w:tblW w:w="10031" w:type="dxa"/>
        <w:tblLook w:val="04A0"/>
      </w:tblPr>
      <w:tblGrid>
        <w:gridCol w:w="689"/>
        <w:gridCol w:w="13"/>
        <w:gridCol w:w="2111"/>
        <w:gridCol w:w="10"/>
        <w:gridCol w:w="1686"/>
        <w:gridCol w:w="7"/>
        <w:gridCol w:w="1694"/>
        <w:gridCol w:w="1698"/>
        <w:gridCol w:w="2123"/>
      </w:tblGrid>
      <w:tr w:rsidR="003007A9" w:rsidTr="003007A9">
        <w:tc>
          <w:tcPr>
            <w:tcW w:w="10031" w:type="dxa"/>
            <w:gridSpan w:val="9"/>
          </w:tcPr>
          <w:p w:rsidR="003007A9" w:rsidRDefault="003007A9" w:rsidP="00B46256">
            <w:pPr>
              <w:pStyle w:val="a7"/>
            </w:pPr>
            <w:r>
              <w:rPr>
                <w:color w:val="000000" w:themeColor="text1"/>
              </w:rPr>
              <w:t xml:space="preserve">                                                              Русский язык, 11 класс</w:t>
            </w:r>
          </w:p>
        </w:tc>
      </w:tr>
      <w:tr w:rsidR="003007A9" w:rsidTr="003007A9">
        <w:tc>
          <w:tcPr>
            <w:tcW w:w="702" w:type="dxa"/>
            <w:gridSpan w:val="2"/>
          </w:tcPr>
          <w:p w:rsidR="003007A9" w:rsidRPr="0060644F" w:rsidRDefault="003007A9" w:rsidP="003007A9">
            <w:pPr>
              <w:spacing w:beforeAutospacing="1" w:afterAutospacing="1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121" w:type="dxa"/>
            <w:gridSpan w:val="2"/>
          </w:tcPr>
          <w:p w:rsidR="003007A9" w:rsidRDefault="003007A9" w:rsidP="002657C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иунова</w:t>
            </w:r>
            <w:proofErr w:type="spellEnd"/>
            <w:r>
              <w:rPr>
                <w:color w:val="000000" w:themeColor="text1"/>
              </w:rPr>
              <w:t xml:space="preserve"> Анна Михайловна</w:t>
            </w:r>
          </w:p>
        </w:tc>
        <w:tc>
          <w:tcPr>
            <w:tcW w:w="1693" w:type="dxa"/>
            <w:gridSpan w:val="2"/>
          </w:tcPr>
          <w:p w:rsidR="003007A9" w:rsidRDefault="003007A9" w:rsidP="002657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</w:t>
            </w:r>
          </w:p>
        </w:tc>
        <w:tc>
          <w:tcPr>
            <w:tcW w:w="1694" w:type="dxa"/>
          </w:tcPr>
          <w:p w:rsidR="003007A9" w:rsidRDefault="003007A9" w:rsidP="002657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  <w:tc>
          <w:tcPr>
            <w:tcW w:w="1698" w:type="dxa"/>
          </w:tcPr>
          <w:p w:rsidR="003007A9" w:rsidRDefault="003007A9" w:rsidP="002657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бедитель</w:t>
            </w:r>
          </w:p>
        </w:tc>
        <w:tc>
          <w:tcPr>
            <w:tcW w:w="2123" w:type="dxa"/>
          </w:tcPr>
          <w:p w:rsidR="003007A9" w:rsidRDefault="003007A9" w:rsidP="002657C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анкрац</w:t>
            </w:r>
            <w:proofErr w:type="spellEnd"/>
            <w:r>
              <w:rPr>
                <w:color w:val="000000" w:themeColor="text1"/>
              </w:rPr>
              <w:t xml:space="preserve"> Валентина Ивановна</w:t>
            </w:r>
          </w:p>
        </w:tc>
      </w:tr>
      <w:tr w:rsidR="003007A9" w:rsidTr="003007A9">
        <w:tc>
          <w:tcPr>
            <w:tcW w:w="689" w:type="dxa"/>
          </w:tcPr>
          <w:p w:rsidR="003007A9" w:rsidRPr="0060644F" w:rsidRDefault="003007A9" w:rsidP="002657CF">
            <w:pPr>
              <w:spacing w:beforeAutospacing="1" w:afterAutospacing="1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124" w:type="dxa"/>
            <w:gridSpan w:val="2"/>
          </w:tcPr>
          <w:p w:rsidR="003007A9" w:rsidRDefault="003007A9" w:rsidP="002657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кин Евгений Владимирович</w:t>
            </w:r>
          </w:p>
        </w:tc>
        <w:tc>
          <w:tcPr>
            <w:tcW w:w="1696" w:type="dxa"/>
            <w:gridSpan w:val="2"/>
          </w:tcPr>
          <w:p w:rsidR="003007A9" w:rsidRDefault="003007A9" w:rsidP="002657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</w:t>
            </w:r>
          </w:p>
        </w:tc>
        <w:tc>
          <w:tcPr>
            <w:tcW w:w="1701" w:type="dxa"/>
            <w:gridSpan w:val="2"/>
          </w:tcPr>
          <w:p w:rsidR="003007A9" w:rsidRPr="007A604E" w:rsidRDefault="003007A9" w:rsidP="002657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1698" w:type="dxa"/>
          </w:tcPr>
          <w:p w:rsidR="003007A9" w:rsidRPr="007A604E" w:rsidRDefault="003007A9" w:rsidP="002657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зёр</w:t>
            </w:r>
          </w:p>
        </w:tc>
        <w:tc>
          <w:tcPr>
            <w:tcW w:w="2123" w:type="dxa"/>
          </w:tcPr>
          <w:p w:rsidR="003007A9" w:rsidRDefault="003007A9" w:rsidP="002657C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анкрац</w:t>
            </w:r>
            <w:proofErr w:type="spellEnd"/>
            <w:r>
              <w:rPr>
                <w:color w:val="000000" w:themeColor="text1"/>
              </w:rPr>
              <w:t xml:space="preserve"> Валентина Ивановна</w:t>
            </w:r>
          </w:p>
        </w:tc>
      </w:tr>
      <w:tr w:rsidR="003007A9" w:rsidTr="003007A9">
        <w:tc>
          <w:tcPr>
            <w:tcW w:w="689" w:type="dxa"/>
          </w:tcPr>
          <w:p w:rsidR="003007A9" w:rsidRPr="0060644F" w:rsidRDefault="003007A9" w:rsidP="002657CF">
            <w:pPr>
              <w:spacing w:beforeAutospacing="1" w:afterAutospacing="1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24" w:type="dxa"/>
            <w:gridSpan w:val="2"/>
          </w:tcPr>
          <w:p w:rsidR="003007A9" w:rsidRDefault="003007A9" w:rsidP="002657C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тылицина</w:t>
            </w:r>
            <w:proofErr w:type="spellEnd"/>
            <w:r>
              <w:rPr>
                <w:color w:val="000000" w:themeColor="text1"/>
              </w:rPr>
              <w:t xml:space="preserve">  Алёна Алексеевна</w:t>
            </w:r>
          </w:p>
        </w:tc>
        <w:tc>
          <w:tcPr>
            <w:tcW w:w="1696" w:type="dxa"/>
            <w:gridSpan w:val="2"/>
          </w:tcPr>
          <w:p w:rsidR="003007A9" w:rsidRDefault="003007A9" w:rsidP="002657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</w:t>
            </w:r>
          </w:p>
        </w:tc>
        <w:tc>
          <w:tcPr>
            <w:tcW w:w="1701" w:type="dxa"/>
            <w:gridSpan w:val="2"/>
          </w:tcPr>
          <w:p w:rsidR="003007A9" w:rsidRPr="007A604E" w:rsidRDefault="003007A9" w:rsidP="002657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698" w:type="dxa"/>
          </w:tcPr>
          <w:p w:rsidR="003007A9" w:rsidRPr="007A604E" w:rsidRDefault="003007A9" w:rsidP="002657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зёр</w:t>
            </w:r>
          </w:p>
        </w:tc>
        <w:tc>
          <w:tcPr>
            <w:tcW w:w="2123" w:type="dxa"/>
          </w:tcPr>
          <w:p w:rsidR="003007A9" w:rsidRDefault="003007A9" w:rsidP="002657C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анкрац</w:t>
            </w:r>
            <w:proofErr w:type="spellEnd"/>
            <w:r>
              <w:rPr>
                <w:color w:val="000000" w:themeColor="text1"/>
              </w:rPr>
              <w:t xml:space="preserve"> Валентина Ивановна</w:t>
            </w:r>
          </w:p>
        </w:tc>
      </w:tr>
    </w:tbl>
    <w:p w:rsidR="00791E30" w:rsidRDefault="00791E30" w:rsidP="00B46256">
      <w:pPr>
        <w:pStyle w:val="a7"/>
      </w:pPr>
    </w:p>
    <w:p w:rsidR="00791E30" w:rsidRDefault="00791E30" w:rsidP="00B46256">
      <w:pPr>
        <w:pStyle w:val="a7"/>
      </w:pPr>
    </w:p>
    <w:p w:rsidR="00791E30" w:rsidRDefault="00791E30" w:rsidP="00B46256">
      <w:pPr>
        <w:pStyle w:val="a7"/>
      </w:pPr>
    </w:p>
    <w:p w:rsidR="00791E30" w:rsidRDefault="00791E30" w:rsidP="00B46256">
      <w:pPr>
        <w:pStyle w:val="a7"/>
      </w:pPr>
    </w:p>
    <w:p w:rsidR="00D2009D" w:rsidRDefault="00D2009D"/>
    <w:sectPr w:rsidR="00D2009D" w:rsidSect="008646A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9C7" w:rsidRDefault="00D459C7" w:rsidP="00D2009D">
      <w:pPr>
        <w:spacing w:after="0" w:line="240" w:lineRule="auto"/>
      </w:pPr>
      <w:r>
        <w:separator/>
      </w:r>
    </w:p>
  </w:endnote>
  <w:endnote w:type="continuationSeparator" w:id="0">
    <w:p w:rsidR="00D459C7" w:rsidRDefault="00D459C7" w:rsidP="00D2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9C7" w:rsidRDefault="00D459C7" w:rsidP="00D2009D">
      <w:pPr>
        <w:spacing w:after="0" w:line="240" w:lineRule="auto"/>
      </w:pPr>
      <w:r>
        <w:separator/>
      </w:r>
    </w:p>
  </w:footnote>
  <w:footnote w:type="continuationSeparator" w:id="0">
    <w:p w:rsidR="00D459C7" w:rsidRDefault="00D459C7" w:rsidP="00D20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09D" w:rsidRDefault="00D200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541D"/>
    <w:multiLevelType w:val="multilevel"/>
    <w:tmpl w:val="71FE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7F39EC"/>
    <w:multiLevelType w:val="multilevel"/>
    <w:tmpl w:val="71FE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8A6327"/>
    <w:multiLevelType w:val="multilevel"/>
    <w:tmpl w:val="71FE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E168E7"/>
    <w:multiLevelType w:val="multilevel"/>
    <w:tmpl w:val="71FE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234831"/>
    <w:multiLevelType w:val="multilevel"/>
    <w:tmpl w:val="71FE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982AC6"/>
    <w:multiLevelType w:val="multilevel"/>
    <w:tmpl w:val="71FE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2238"/>
    <w:rsid w:val="00025871"/>
    <w:rsid w:val="002B3A72"/>
    <w:rsid w:val="003007A9"/>
    <w:rsid w:val="00392259"/>
    <w:rsid w:val="00506D97"/>
    <w:rsid w:val="0054496B"/>
    <w:rsid w:val="00616AF0"/>
    <w:rsid w:val="00672238"/>
    <w:rsid w:val="006E61CF"/>
    <w:rsid w:val="00791E30"/>
    <w:rsid w:val="0088647D"/>
    <w:rsid w:val="0093003B"/>
    <w:rsid w:val="00A44E79"/>
    <w:rsid w:val="00A6545A"/>
    <w:rsid w:val="00B371B4"/>
    <w:rsid w:val="00B46256"/>
    <w:rsid w:val="00BE6CC1"/>
    <w:rsid w:val="00D2009D"/>
    <w:rsid w:val="00D459C7"/>
    <w:rsid w:val="00DA11AB"/>
    <w:rsid w:val="00DF2EA4"/>
    <w:rsid w:val="00F92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0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009D"/>
  </w:style>
  <w:style w:type="paragraph" w:styleId="a5">
    <w:name w:val="footer"/>
    <w:basedOn w:val="a"/>
    <w:link w:val="a6"/>
    <w:uiPriority w:val="99"/>
    <w:semiHidden/>
    <w:unhideWhenUsed/>
    <w:rsid w:val="00D20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009D"/>
  </w:style>
  <w:style w:type="paragraph" w:styleId="a7">
    <w:name w:val="No Spacing"/>
    <w:uiPriority w:val="1"/>
    <w:qFormat/>
    <w:rsid w:val="00B46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00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B9F31-BAE5-4558-812E-2E0CC2C4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ИСУО</dc:creator>
  <cp:keywords/>
  <dc:description/>
  <cp:lastModifiedBy>Windows User</cp:lastModifiedBy>
  <cp:revision>11</cp:revision>
  <dcterms:created xsi:type="dcterms:W3CDTF">2001-12-31T20:26:00Z</dcterms:created>
  <dcterms:modified xsi:type="dcterms:W3CDTF">2020-11-02T07:13:00Z</dcterms:modified>
</cp:coreProperties>
</file>